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5C" w:rsidRDefault="0033115C" w:rsidP="0033115C">
      <w:pPr>
        <w:spacing w:after="0"/>
        <w:jc w:val="center"/>
        <w:rPr>
          <w:rFonts w:ascii="Monotype Corsiva" w:hAnsi="Monotype Corsiva" w:cs="Times New Roman"/>
          <w:sz w:val="72"/>
        </w:rPr>
      </w:pPr>
    </w:p>
    <w:p w:rsidR="0033115C" w:rsidRDefault="0033115C" w:rsidP="0033115C">
      <w:pPr>
        <w:spacing w:after="0"/>
        <w:jc w:val="center"/>
        <w:rPr>
          <w:rFonts w:ascii="Monotype Corsiva" w:hAnsi="Monotype Corsiva" w:cs="Times New Roman"/>
          <w:sz w:val="72"/>
        </w:rPr>
      </w:pPr>
    </w:p>
    <w:p w:rsidR="00F908E1" w:rsidRDefault="0033115C" w:rsidP="0033115C">
      <w:pPr>
        <w:spacing w:after="0"/>
        <w:jc w:val="center"/>
        <w:rPr>
          <w:rFonts w:ascii="Monotype Corsiva" w:hAnsi="Monotype Corsiva" w:cs="Times New Roman"/>
          <w:sz w:val="72"/>
        </w:rPr>
      </w:pPr>
      <w:r>
        <w:rPr>
          <w:rFonts w:ascii="Monotype Corsiva" w:hAnsi="Monotype Corsiva" w:cs="Times New Roman"/>
          <w:sz w:val="72"/>
        </w:rPr>
        <w:t>«</w:t>
      </w:r>
      <w:r w:rsidRPr="0033115C">
        <w:rPr>
          <w:rFonts w:ascii="Monotype Corsiva" w:hAnsi="Monotype Corsiva" w:cs="Times New Roman"/>
          <w:sz w:val="72"/>
        </w:rPr>
        <w:t>Развитие словесно – логического мышления у детей младшего школьного возраста</w:t>
      </w:r>
      <w:r>
        <w:rPr>
          <w:rFonts w:ascii="Monotype Corsiva" w:hAnsi="Monotype Corsiva" w:cs="Times New Roman"/>
          <w:sz w:val="72"/>
        </w:rPr>
        <w:t>»</w:t>
      </w:r>
    </w:p>
    <w:p w:rsidR="0033115C" w:rsidRDefault="0033115C" w:rsidP="0033115C">
      <w:pPr>
        <w:spacing w:after="0"/>
        <w:jc w:val="center"/>
        <w:rPr>
          <w:rFonts w:ascii="Monotype Corsiva" w:hAnsi="Monotype Corsiva" w:cs="Times New Roman"/>
          <w:sz w:val="72"/>
        </w:rPr>
      </w:pPr>
    </w:p>
    <w:p w:rsidR="0033115C" w:rsidRDefault="0033115C" w:rsidP="0033115C">
      <w:pPr>
        <w:spacing w:after="0"/>
        <w:jc w:val="center"/>
        <w:rPr>
          <w:rFonts w:ascii="Monotype Corsiva" w:hAnsi="Monotype Corsiva" w:cs="Times New Roman"/>
          <w:sz w:val="72"/>
        </w:rPr>
      </w:pPr>
    </w:p>
    <w:p w:rsidR="0033115C" w:rsidRDefault="0033115C" w:rsidP="0033115C">
      <w:pPr>
        <w:spacing w:after="0"/>
        <w:jc w:val="center"/>
        <w:rPr>
          <w:rFonts w:ascii="Monotype Corsiva" w:hAnsi="Monotype Corsiva" w:cs="Times New Roman"/>
          <w:sz w:val="72"/>
        </w:rPr>
      </w:pPr>
    </w:p>
    <w:p w:rsidR="0033115C" w:rsidRPr="003602F9" w:rsidRDefault="0033115C" w:rsidP="0033115C">
      <w:pPr>
        <w:spacing w:after="0"/>
        <w:jc w:val="center"/>
        <w:rPr>
          <w:rFonts w:ascii="Monotype Corsiva" w:hAnsi="Monotype Corsiva" w:cs="Times New Roman"/>
          <w:sz w:val="96"/>
        </w:rPr>
      </w:pPr>
    </w:p>
    <w:p w:rsidR="0033115C" w:rsidRPr="003602F9" w:rsidRDefault="0033115C" w:rsidP="0033115C">
      <w:pPr>
        <w:spacing w:after="0" w:line="360" w:lineRule="auto"/>
        <w:ind w:right="340"/>
        <w:jc w:val="right"/>
        <w:rPr>
          <w:rFonts w:ascii="Monotype Corsiva" w:hAnsi="Monotype Corsiva"/>
          <w:b/>
          <w:color w:val="1D1B11"/>
          <w:sz w:val="32"/>
          <w:szCs w:val="28"/>
        </w:rPr>
      </w:pPr>
      <w:r w:rsidRPr="003602F9">
        <w:rPr>
          <w:rFonts w:ascii="Monotype Corsiva" w:hAnsi="Monotype Corsiva"/>
          <w:b/>
          <w:color w:val="1D1B11"/>
          <w:sz w:val="32"/>
          <w:szCs w:val="28"/>
        </w:rPr>
        <w:t>Воробьёва К. А.,</w:t>
      </w:r>
    </w:p>
    <w:p w:rsidR="0033115C" w:rsidRPr="003602F9" w:rsidRDefault="0033115C" w:rsidP="0033115C">
      <w:pPr>
        <w:spacing w:after="0" w:line="360" w:lineRule="auto"/>
        <w:ind w:right="340"/>
        <w:jc w:val="right"/>
        <w:rPr>
          <w:rFonts w:ascii="Monotype Corsiva" w:hAnsi="Monotype Corsiva"/>
          <w:color w:val="1D1B11"/>
          <w:sz w:val="32"/>
          <w:szCs w:val="28"/>
        </w:rPr>
      </w:pPr>
      <w:r w:rsidRPr="003602F9">
        <w:rPr>
          <w:rFonts w:ascii="Monotype Corsiva" w:hAnsi="Monotype Corsiva"/>
          <w:color w:val="1D1B11"/>
          <w:sz w:val="32"/>
          <w:szCs w:val="28"/>
        </w:rPr>
        <w:t>учитель-дефектолог</w:t>
      </w:r>
    </w:p>
    <w:p w:rsidR="0033115C" w:rsidRPr="003602F9" w:rsidRDefault="0033115C" w:rsidP="0033115C">
      <w:pPr>
        <w:spacing w:after="0" w:line="360" w:lineRule="auto"/>
        <w:ind w:right="340"/>
        <w:jc w:val="right"/>
        <w:rPr>
          <w:rFonts w:ascii="Monotype Corsiva" w:hAnsi="Monotype Corsiva"/>
          <w:color w:val="1D1B11"/>
          <w:sz w:val="32"/>
          <w:szCs w:val="28"/>
        </w:rPr>
      </w:pPr>
      <w:r w:rsidRPr="003602F9">
        <w:rPr>
          <w:rFonts w:ascii="Monotype Corsiva" w:hAnsi="Monotype Corsiva"/>
          <w:color w:val="1D1B11"/>
          <w:sz w:val="32"/>
          <w:szCs w:val="28"/>
        </w:rPr>
        <w:t>МБОУ «Краснохолмская сош № 2</w:t>
      </w:r>
    </w:p>
    <w:p w:rsidR="0033115C" w:rsidRPr="003602F9" w:rsidRDefault="0033115C" w:rsidP="0033115C">
      <w:pPr>
        <w:spacing w:after="0" w:line="360" w:lineRule="auto"/>
        <w:ind w:right="340"/>
        <w:jc w:val="right"/>
        <w:rPr>
          <w:rFonts w:ascii="Monotype Corsiva" w:hAnsi="Monotype Corsiva"/>
          <w:color w:val="1D1B11"/>
          <w:sz w:val="32"/>
          <w:szCs w:val="28"/>
        </w:rPr>
      </w:pPr>
      <w:r w:rsidRPr="003602F9">
        <w:rPr>
          <w:rFonts w:ascii="Monotype Corsiva" w:hAnsi="Monotype Corsiva"/>
          <w:color w:val="1D1B11"/>
          <w:sz w:val="32"/>
          <w:szCs w:val="28"/>
        </w:rPr>
        <w:t>им. С. Забавина»</w:t>
      </w:r>
    </w:p>
    <w:p w:rsidR="0033115C" w:rsidRPr="00CF664B" w:rsidRDefault="0033115C" w:rsidP="0033115C">
      <w:pPr>
        <w:spacing w:after="0" w:line="360" w:lineRule="auto"/>
        <w:ind w:right="340"/>
        <w:jc w:val="right"/>
        <w:rPr>
          <w:color w:val="1D1B11"/>
          <w:sz w:val="28"/>
          <w:szCs w:val="28"/>
        </w:rPr>
      </w:pPr>
    </w:p>
    <w:p w:rsidR="0033115C" w:rsidRPr="00CF664B" w:rsidRDefault="0033115C" w:rsidP="0033115C">
      <w:pPr>
        <w:spacing w:line="360" w:lineRule="auto"/>
        <w:ind w:right="340"/>
        <w:jc w:val="right"/>
        <w:rPr>
          <w:color w:val="1D1B11"/>
          <w:sz w:val="28"/>
          <w:szCs w:val="28"/>
        </w:rPr>
      </w:pPr>
    </w:p>
    <w:p w:rsidR="0033115C" w:rsidRPr="00CF664B" w:rsidRDefault="0033115C" w:rsidP="0033115C">
      <w:pPr>
        <w:spacing w:line="360" w:lineRule="auto"/>
        <w:ind w:right="340"/>
        <w:jc w:val="right"/>
        <w:rPr>
          <w:color w:val="1D1B11"/>
          <w:sz w:val="28"/>
          <w:szCs w:val="28"/>
        </w:rPr>
      </w:pPr>
    </w:p>
    <w:p w:rsidR="0033115C" w:rsidRPr="00CF664B" w:rsidRDefault="0033115C" w:rsidP="0033115C">
      <w:pPr>
        <w:spacing w:line="360" w:lineRule="auto"/>
        <w:ind w:right="340"/>
        <w:jc w:val="right"/>
        <w:rPr>
          <w:color w:val="1D1B11"/>
          <w:sz w:val="28"/>
          <w:szCs w:val="28"/>
        </w:rPr>
      </w:pPr>
    </w:p>
    <w:p w:rsidR="0033115C" w:rsidRPr="00CF664B" w:rsidRDefault="0033115C" w:rsidP="0033115C">
      <w:pPr>
        <w:spacing w:line="360" w:lineRule="auto"/>
        <w:ind w:right="340"/>
        <w:jc w:val="right"/>
        <w:rPr>
          <w:color w:val="1D1B11"/>
          <w:sz w:val="28"/>
          <w:szCs w:val="28"/>
        </w:rPr>
      </w:pPr>
    </w:p>
    <w:p w:rsidR="0033115C" w:rsidRPr="003602F9" w:rsidRDefault="0033115C" w:rsidP="002907CB">
      <w:pPr>
        <w:spacing w:line="360" w:lineRule="auto"/>
        <w:ind w:right="340"/>
        <w:jc w:val="center"/>
        <w:rPr>
          <w:rFonts w:ascii="Monotype Corsiva" w:hAnsi="Monotype Corsiva"/>
          <w:color w:val="1D1B11"/>
          <w:sz w:val="32"/>
          <w:szCs w:val="28"/>
        </w:rPr>
      </w:pPr>
      <w:r w:rsidRPr="003602F9">
        <w:rPr>
          <w:rFonts w:ascii="Monotype Corsiva" w:hAnsi="Monotype Corsiva"/>
          <w:color w:val="1D1B11"/>
          <w:sz w:val="32"/>
          <w:szCs w:val="28"/>
        </w:rPr>
        <w:t>г. Красный Холм, 2021 г.</w:t>
      </w:r>
    </w:p>
    <w:p w:rsidR="002907CB" w:rsidRPr="001B2F45" w:rsidRDefault="002907CB" w:rsidP="001B2F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ь представляет собой одну из сложных психических функций человека. Речевой акт осуществляется сложной системой, в которой главная, ведущая роль принадлежит деятельности головного мозга.</w:t>
      </w:r>
    </w:p>
    <w:p w:rsidR="004F1392" w:rsidRPr="001B2F45" w:rsidRDefault="002907CB" w:rsidP="001B2F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слова,  обозначающего понятие, помогает человеку оперировать этим понятием, то есть мыслить. Словесно-логическое мышление формируется в начальных классах и развивается, совершенствуется в течение всей жизни. Таким образом, овладение языком, запасом слов и грамматических форм создает предпосылки для развития мышления. </w:t>
      </w:r>
    </w:p>
    <w:p w:rsidR="002907CB" w:rsidRPr="001B2F45" w:rsidRDefault="002907CB" w:rsidP="001B2F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-это канал развития интеллекта</w:t>
      </w:r>
      <w:r w:rsidR="00DA6DEB"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раньше будет усвоен язык, тем легче и </w:t>
      </w:r>
      <w:r w:rsidR="004F1392"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е будут усваиваться знания</w:t>
      </w: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овательно, речевое развитие способствует развитию мышления.</w:t>
      </w:r>
    </w:p>
    <w:p w:rsidR="002907CB" w:rsidRPr="001B2F45" w:rsidRDefault="002907CB" w:rsidP="001B2F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ление шире речи, оно опирается не только на язык. </w:t>
      </w:r>
      <w:r w:rsidR="004F1392"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яют наглядно-образное и действенное мышление. Эти два вида мышления на практике тесно связаны с логическим, речевым мышлением, дополняют и поддерживают его. Работа мысли, усложняясь в связи с трудом, с наблюдением, с другими видами деятельности, требует обогащения и усложнения речи.</w:t>
      </w:r>
    </w:p>
    <w:p w:rsidR="002907CB" w:rsidRPr="001B2F45" w:rsidRDefault="002907CB" w:rsidP="001B2F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мышление-мышление, основанное на рассуждении и доказательстве. Суждения связываются между собой, то есть между ними устанавливается временная последовательность и причинно-следственные зависимости. Очень важно, чтобы школьники научились соблюдать временную последовательность в изложении своих мыслей, знаний и умели обосновывать свои суждения причинно.</w:t>
      </w:r>
    </w:p>
    <w:p w:rsidR="002907CB" w:rsidRPr="001B2F45" w:rsidRDefault="002907CB" w:rsidP="001B2F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благоприятный период для развития интеллектуальных и творческих способностей детей – это период от 3 до 9 лет. Именно тогда необходимо приложить максимум усилий для развития речи, восприятия, памяти, внимания и мышления.</w:t>
      </w:r>
    </w:p>
    <w:p w:rsidR="002907CB" w:rsidRPr="001B2F45" w:rsidRDefault="002907CB" w:rsidP="001B2F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добрала различные речевые упражнения, которые развивают логическое мышление и речь младших школьников. Взрослые, играя и занимаясь с ребенком, имеющим любой  уровень речевого и </w:t>
      </w: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ллектуального развития, совершенствуют самые ценные для школьника психические процессы: мышление, речь, внимание, память, воображение, способность к творчеству. Успешное выполнение упражнений придаст школьнику уверенность в себе.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1B2F45" w:rsidRDefault="002907CB" w:rsidP="001B2F45">
      <w:pPr>
        <w:spacing w:line="360" w:lineRule="auto"/>
        <w:jc w:val="right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1B2F45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Грамматическая арифметика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на определение возраста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ерез 10 лет Антону будет на 4 года больше, чем сейчас Ивану. Кто из них старше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рез 15 лет Наде будет столько же лет, сколько Людмиле сейчас. Кто моложе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ерез много лет Вадим будет немного старше, чем Павел сейчас. Кто старше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ерез 7 лет Дмитрий будет на 4 года старше, чем Владимир сейчас. Кто из них старше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оябрь  - сентябрю внук, октябрю – сын, зиме – родной батюшка. Почему так говорят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има старше Вани, а Ваня старше Марины. Кто старше: Дима или Марина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1. Иван; 2. Надя; 3. Павел; 4. Владимир; 6.Дима.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на отрицание</w:t>
      </w:r>
    </w:p>
    <w:p w:rsidR="002907CB" w:rsidRPr="001B2F45" w:rsidRDefault="002907CB" w:rsidP="001B2F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и Маша в каникулы поехали отдыхать</w:t>
      </w:r>
      <w:proofErr w:type="gramStart"/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 из девочек поехала на дачу, а другая в санаторий. Куда поехала Маша, если Оля не поехала в санаторий?</w:t>
      </w:r>
    </w:p>
    <w:p w:rsidR="002907CB" w:rsidRPr="001B2F45" w:rsidRDefault="002907CB" w:rsidP="001B2F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 и Артем ходили в разные детские сады: кто-то в детский сад «Колокольчик», а кто-то в детский сад «Полянка». В какой садик ходил Артем, если Максим не ходил в садик «Полянка»?</w:t>
      </w:r>
    </w:p>
    <w:p w:rsidR="002907CB" w:rsidRPr="001B2F45" w:rsidRDefault="002907CB" w:rsidP="001B2F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й, Витя и Сережа смотрели разные фильмы. Один – о животных, другой – о птицах, а третий – о путешествиях. Кто о чем смотрел </w:t>
      </w: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ьм, если Андрей не смотрел о путешествиях, а Витя не смотрел о птицах и путешествиях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Андрей – о птицах, Витя – о животных, Сережа – о путешествиях.</w:t>
      </w:r>
    </w:p>
    <w:p w:rsidR="002907CB" w:rsidRPr="001B2F45" w:rsidRDefault="002907CB" w:rsidP="001B2F4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на различие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Девочки были в розовых платьях, а одна – в </w:t>
      </w:r>
      <w:proofErr w:type="gramStart"/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м</w:t>
      </w:r>
      <w:proofErr w:type="gramEnd"/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из них как был одет, если Марина с Наташей и Наташа с Юлей были в платьях разного цвета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ас и Игорь жили на разных этажах: один – на первом, другой – на пятом. На каком этаже жил Игорь, если Стас жил на пятом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ма купила сыновьям обувь: кому-то из них светлые туфли со шнурками, кому-то – темные туфли со шнурками, кому-то – темные туфли без шнурков. У Гены и Кирилла были туфли со шнурками, а у Гены и Глеба – темные. Кто носил темные туфли со шнурками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 Маши и Лизы были кошки: у кого-то – маленькая кошка с бантиком и длинной шерстью, у кого-то – большая без бантика и с короткой шерстью. Маленькая кошка мяукала реже, большая – чаще. У Маши кошка была с бантиком, а у Лизы – с короткой шерстью. Чья кошка мяукала чаще?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: 1. Марина и Юля – в </w:t>
      </w:r>
      <w:proofErr w:type="gramStart"/>
      <w:r w:rsidRPr="001B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овых</w:t>
      </w:r>
      <w:proofErr w:type="gramEnd"/>
      <w:r w:rsidRPr="001B2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аташа – в голубом. 2. На первом этаже.3. Гена. 4. Кошка Лизы.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1B2F45" w:rsidRDefault="002907CB" w:rsidP="001B2F4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B2F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   Доскажите словечко.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.Вставьте подходящее по смыслу слово.  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е этих двух ребят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не найдешь.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х обычно говорят: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й… </w:t>
      </w:r>
      <w:proofErr w:type="gramStart"/>
      <w:r w:rsidRPr="001B2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Pr="001B2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разольешь ).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              </w:t>
      </w:r>
      <w:r w:rsidR="0072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</w:t>
      </w: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сходили городок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Буквально вдоль и … (поперек),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И так устали мы в дороге,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                            Что еле волочили …  </w:t>
      </w:r>
      <w:r w:rsidRPr="001B2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оги).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ленького Паши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инки просят … </w:t>
      </w:r>
      <w:r w:rsidRPr="001B2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ши).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Митя был молодцом,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Не ударил в грязь … </w:t>
      </w:r>
      <w:r w:rsidRPr="001B2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ицом).</w:t>
      </w:r>
    </w:p>
    <w:p w:rsidR="003F7B79" w:rsidRPr="00720BB0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B2F4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2.Найдите  слово в слове</w:t>
      </w: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нок, челка, зубр, зоопарк, гроза, кобра, краска. Скот, корм, кочки, кустарник. Китель, кисель, кров, крапива, краны, крот.</w:t>
      </w:r>
    </w:p>
    <w:p w:rsidR="003F7B79" w:rsidRPr="00720BB0" w:rsidRDefault="002907CB" w:rsidP="001B2F4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720B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ы: лен, елка, зуб, парк, поза, коза, роза, пар, роза, кора, каска.</w:t>
      </w:r>
      <w:proofErr w:type="gramEnd"/>
      <w:r w:rsidRPr="00720B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от, сок, ком, очки, куст, тир, наст. </w:t>
      </w:r>
      <w:proofErr w:type="gramStart"/>
      <w:r w:rsidRPr="00720B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ит, ель, ель, сел, ров, вор, ива, рак, вар, раны, рак, кот, рот, ток.</w:t>
      </w:r>
      <w:proofErr w:type="gramEnd"/>
    </w:p>
    <w:p w:rsidR="002907CB" w:rsidRPr="00720BB0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B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дберите слова по определениям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е, соленое, черное … (море)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убые, карие, грустные … (глаза)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ые, больные, коренные - … (зубы)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ертная, чайная, столовая … (ложка)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рной, фарфоровый, электрический … (чайник)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ая, снежная, английская … (королева)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вое, белое, кудрявое  … (облако)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ый, белый, косолапый … (медведь)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вная, прописная, печатная … (буква)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ые, русые, редкие … (волосы)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я, сторожевая, дворовая … (собака).</w:t>
      </w:r>
    </w:p>
    <w:p w:rsidR="002907CB" w:rsidRPr="00720BB0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0B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асскажите, во что превратятся следующие предметы.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 без спинки …  (Табурет.)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а без ручки … (Стакан.)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пка без козырька … (Шапка.)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та без рукавов … (Жилет.)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 без холода … (Вода.)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женое  без холодильника … (Молоко.)</w:t>
      </w:r>
    </w:p>
    <w:p w:rsidR="002907CB" w:rsidRPr="001B2F45" w:rsidRDefault="002907CB" w:rsidP="00720B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о без веток … (Бревно.)</w:t>
      </w:r>
    </w:p>
    <w:p w:rsidR="00BB47A1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 без спинки … (Кровать.)</w:t>
      </w:r>
    </w:p>
    <w:p w:rsidR="00BB47A1" w:rsidRPr="001B2F45" w:rsidRDefault="00BB47A1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720BB0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0B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ъясните ошибку в предложенном сравнении</w:t>
      </w:r>
      <w:r w:rsidRPr="00720B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 легкая, а гиря черная. (Тяжелая.)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ра полосатая, а леопард злой. (Пятнистый.)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а хрустальная, а стаканчик легкий. (Стеклянный.)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уся длинная шея, а цыпленок маленький. (Короткая.)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йца длинные уши, а медведь коричневый. (Короткие.)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ь оранжевая, а огурец растет на земле. (Зеленый.)</w:t>
      </w:r>
    </w:p>
    <w:p w:rsidR="002907CB" w:rsidRPr="00720BB0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B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спределите слова по логическому принципу</w:t>
      </w:r>
      <w:r w:rsidRPr="00720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, март, апрель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, утро, вечер, день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а, мир, палец. (Например, в порядке увеличения количества букв.)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, мальчик, мужчина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, два, пять, семь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, дочь, мама.</w:t>
      </w:r>
    </w:p>
    <w:p w:rsidR="002907CB" w:rsidRPr="001B2F45" w:rsidRDefault="002907CB" w:rsidP="001B2F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, пятница, вторник.</w:t>
      </w:r>
    </w:p>
    <w:p w:rsidR="002907CB" w:rsidRPr="001B2F45" w:rsidRDefault="002907CB" w:rsidP="001B2F45">
      <w:pPr>
        <w:spacing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B2F4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Фразеологизмы.</w:t>
      </w:r>
    </w:p>
    <w:p w:rsidR="002907CB" w:rsidRPr="00720BB0" w:rsidRDefault="002907CB" w:rsidP="001B2F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20BB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льзуясь ключом к шифру, зашифруйте пословицы в виде двухзначных чисел.</w:t>
      </w:r>
    </w:p>
    <w:p w:rsidR="00BB47A1" w:rsidRPr="001B2F45" w:rsidRDefault="00BB47A1" w:rsidP="001B2F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– один отрежь                                     5 – цыплят по осени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что посеешь                                      6 – пока горячо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считают                                               7 – то и пожнешь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не все золото                                     8 – что блестит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куй железо                                         9 – семь раз отмерь</w:t>
      </w:r>
    </w:p>
    <w:p w:rsidR="00BB47A1" w:rsidRPr="001B2F45" w:rsidRDefault="00BB47A1" w:rsidP="001B2F4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1B2F45" w:rsidRDefault="002907CB" w:rsidP="001B2F4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 в е т ы: 90, 17, 52, 38, 46.</w:t>
      </w:r>
    </w:p>
    <w:p w:rsidR="00BB47A1" w:rsidRPr="001B2F45" w:rsidRDefault="00BB47A1" w:rsidP="001B2F4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7A1" w:rsidRPr="001B2F45" w:rsidRDefault="00BB47A1" w:rsidP="001B2F4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7CB" w:rsidRPr="001B2F45" w:rsidRDefault="002907CB" w:rsidP="001B2F45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B2F4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гадки-головоломки.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ой первый слог  в грязи валяется,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торой так нужен футболистам.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 я – ведь всякое случается –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сегда в кармане у туриста.</w:t>
      </w:r>
    </w:p>
    <w:p w:rsidR="00BB47A1" w:rsidRPr="001B2F45" w:rsidRDefault="00BB47A1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рова вам подскажет первый слог,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меясь, легко отыщите другой.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твет садится нагло на пирог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ль чешет крылья   заднею ногой.</w:t>
      </w:r>
    </w:p>
    <w:p w:rsidR="003B7796" w:rsidRPr="001B2F45" w:rsidRDefault="003B7796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ой первый слог – в игре награда,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торой же пятится назад,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 сам я в закоулках сада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угать вас темной ночью рад.</w:t>
      </w:r>
    </w:p>
    <w:p w:rsidR="003B7796" w:rsidRPr="001B2F45" w:rsidRDefault="003B7796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тянешь первый слог за хвост,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 в двух других забудешь все на свете,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 сложным не покажется вопрос: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акое блюдо получается в ответе?</w:t>
      </w:r>
    </w:p>
    <w:p w:rsidR="003B7796" w:rsidRPr="001B2F45" w:rsidRDefault="003B7796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1B2F45" w:rsidRDefault="003B7796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907CB"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вца проблеет –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от вам первый слог,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ответе кратком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лог второй найдете,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 сумма – нежелательный итог:</w:t>
      </w:r>
    </w:p>
    <w:p w:rsidR="002907CB" w:rsidRPr="001B2F45" w:rsidRDefault="002907CB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есчастье дома или на работе.</w:t>
      </w:r>
    </w:p>
    <w:p w:rsidR="003B7796" w:rsidRPr="001B2F45" w:rsidRDefault="003B7796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1B2F45" w:rsidRDefault="003B7796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2907CB"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ронье слово + антоним слова «верх».</w:t>
      </w:r>
    </w:p>
    <w:p w:rsidR="003B7796" w:rsidRPr="001B2F45" w:rsidRDefault="003B7796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7CB" w:rsidRPr="001B2F45" w:rsidRDefault="003B7796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907CB" w:rsidRPr="001B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ревнерусское название лба + промежуток времени в сто лет.</w:t>
      </w:r>
    </w:p>
    <w:p w:rsidR="003B7796" w:rsidRPr="001B2F45" w:rsidRDefault="003B7796" w:rsidP="001B2F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796" w:rsidRPr="00720BB0" w:rsidRDefault="002907CB" w:rsidP="00720BB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т в е т ы: 1. Компас. 2. Муха. </w:t>
      </w:r>
      <w:r w:rsidR="003B7796" w:rsidRPr="00720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израк. 4. Котлета.  5. Беда. 6. Карниз.</w:t>
      </w:r>
    </w:p>
    <w:p w:rsidR="002907CB" w:rsidRPr="00720BB0" w:rsidRDefault="003B7796" w:rsidP="00720BB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0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. Человек. </w:t>
      </w:r>
    </w:p>
    <w:p w:rsidR="0033115C" w:rsidRPr="001B2F45" w:rsidRDefault="00BB47A1" w:rsidP="001B2F4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2F45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</w:t>
      </w:r>
    </w:p>
    <w:p w:rsidR="00757179" w:rsidRPr="001B2F45" w:rsidRDefault="0074504D" w:rsidP="00720B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F45">
        <w:rPr>
          <w:color w:val="000000"/>
          <w:sz w:val="28"/>
          <w:szCs w:val="28"/>
        </w:rPr>
        <w:t>Особенности логического мышления младших школьников отчетливо выступают в любых выполняемых ими мыслительных операциях. Сравнение является основой всякой последующей группировки, классификации и систематизации предметов и явлений. Используя сравнение, человек узнает особенности каждого нового предмета и целых групп. Одна из характерных особенностей словесного мышления младших школьников — тенденция к трафаретным решениям, к использованию известных приемов при решении новых задач. Отчетливо выявляются особенности развития логического мышления при изучении его различных форм и процессов: умозаключений, классификации, причинно-следственных связей, понятий.</w:t>
      </w:r>
    </w:p>
    <w:p w:rsidR="0074504D" w:rsidRPr="001B2F45" w:rsidRDefault="0074504D" w:rsidP="00720B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F45">
        <w:rPr>
          <w:color w:val="000000"/>
          <w:sz w:val="28"/>
          <w:szCs w:val="28"/>
        </w:rPr>
        <w:t xml:space="preserve"> Таким образом, словесно логическое мышление определяется степенью соответствия анализа-синтеза, гибкости и подвижности в применении знаний, приемов и способов умственной деятельности.</w:t>
      </w:r>
    </w:p>
    <w:p w:rsidR="0074504D" w:rsidRPr="001B2F45" w:rsidRDefault="00757179" w:rsidP="001B2F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1B2F45">
        <w:rPr>
          <w:i/>
          <w:color w:val="000000"/>
          <w:sz w:val="28"/>
          <w:szCs w:val="28"/>
        </w:rPr>
        <w:t>Спасибо за внимание!</w:t>
      </w:r>
    </w:p>
    <w:sectPr w:rsidR="0074504D" w:rsidRPr="001B2F45" w:rsidSect="00F9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E117D"/>
    <w:multiLevelType w:val="multilevel"/>
    <w:tmpl w:val="42CC1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A5E3C"/>
    <w:multiLevelType w:val="multilevel"/>
    <w:tmpl w:val="C6321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739A2"/>
    <w:multiLevelType w:val="multilevel"/>
    <w:tmpl w:val="64F6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D3B1F"/>
    <w:multiLevelType w:val="multilevel"/>
    <w:tmpl w:val="B8D2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62973"/>
    <w:multiLevelType w:val="multilevel"/>
    <w:tmpl w:val="9BF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A21C8"/>
    <w:multiLevelType w:val="multilevel"/>
    <w:tmpl w:val="61E62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2651"/>
    <w:rsid w:val="001A654F"/>
    <w:rsid w:val="001B2F45"/>
    <w:rsid w:val="001C3A58"/>
    <w:rsid w:val="002907CB"/>
    <w:rsid w:val="0033115C"/>
    <w:rsid w:val="003602F9"/>
    <w:rsid w:val="003B7796"/>
    <w:rsid w:val="003F7B79"/>
    <w:rsid w:val="004569DA"/>
    <w:rsid w:val="004C59EC"/>
    <w:rsid w:val="004F1392"/>
    <w:rsid w:val="00557042"/>
    <w:rsid w:val="00631D38"/>
    <w:rsid w:val="006410A7"/>
    <w:rsid w:val="00677AF0"/>
    <w:rsid w:val="007208C8"/>
    <w:rsid w:val="00720BB0"/>
    <w:rsid w:val="00730916"/>
    <w:rsid w:val="0074504D"/>
    <w:rsid w:val="00757179"/>
    <w:rsid w:val="00BB47A1"/>
    <w:rsid w:val="00D92651"/>
    <w:rsid w:val="00DA6DEB"/>
    <w:rsid w:val="00EA51DA"/>
    <w:rsid w:val="00F9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E1"/>
  </w:style>
  <w:style w:type="paragraph" w:styleId="1">
    <w:name w:val="heading 1"/>
    <w:basedOn w:val="a"/>
    <w:link w:val="10"/>
    <w:uiPriority w:val="9"/>
    <w:qFormat/>
    <w:rsid w:val="00290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0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0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2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07CB"/>
  </w:style>
  <w:style w:type="character" w:customStyle="1" w:styleId="c9">
    <w:name w:val="c9"/>
    <w:basedOn w:val="a0"/>
    <w:rsid w:val="002907CB"/>
  </w:style>
  <w:style w:type="character" w:customStyle="1" w:styleId="c11">
    <w:name w:val="c11"/>
    <w:basedOn w:val="a0"/>
    <w:rsid w:val="002907CB"/>
  </w:style>
  <w:style w:type="paragraph" w:customStyle="1" w:styleId="c13">
    <w:name w:val="c13"/>
    <w:basedOn w:val="a"/>
    <w:rsid w:val="002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907CB"/>
  </w:style>
  <w:style w:type="character" w:customStyle="1" w:styleId="c2">
    <w:name w:val="c2"/>
    <w:basedOn w:val="a0"/>
    <w:rsid w:val="002907CB"/>
  </w:style>
  <w:style w:type="character" w:customStyle="1" w:styleId="c7">
    <w:name w:val="c7"/>
    <w:basedOn w:val="a0"/>
    <w:rsid w:val="002907CB"/>
  </w:style>
  <w:style w:type="character" w:customStyle="1" w:styleId="c22">
    <w:name w:val="c22"/>
    <w:basedOn w:val="a0"/>
    <w:rsid w:val="002907CB"/>
  </w:style>
  <w:style w:type="character" w:customStyle="1" w:styleId="c19">
    <w:name w:val="c19"/>
    <w:basedOn w:val="a0"/>
    <w:rsid w:val="002907CB"/>
  </w:style>
  <w:style w:type="character" w:customStyle="1" w:styleId="c28">
    <w:name w:val="c28"/>
    <w:basedOn w:val="a0"/>
    <w:rsid w:val="002907CB"/>
  </w:style>
  <w:style w:type="character" w:customStyle="1" w:styleId="c23">
    <w:name w:val="c23"/>
    <w:basedOn w:val="a0"/>
    <w:rsid w:val="002907CB"/>
  </w:style>
  <w:style w:type="character" w:customStyle="1" w:styleId="c8">
    <w:name w:val="c8"/>
    <w:basedOn w:val="a0"/>
    <w:rsid w:val="002907CB"/>
  </w:style>
  <w:style w:type="paragraph" w:styleId="a3">
    <w:name w:val="Normal (Web)"/>
    <w:basedOn w:val="a"/>
    <w:uiPriority w:val="99"/>
    <w:unhideWhenUsed/>
    <w:rsid w:val="0074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40EC-0DB6-488E-8494-5F7077F8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21-02-26T07:22:00Z</dcterms:created>
  <dcterms:modified xsi:type="dcterms:W3CDTF">2021-03-19T09:31:00Z</dcterms:modified>
</cp:coreProperties>
</file>